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D2CE5" w14:textId="06003DCA" w:rsidR="005A6260" w:rsidRDefault="001D5984" w:rsidP="004947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C90C28">
        <w:rPr>
          <w:rFonts w:ascii="Times New Roman" w:eastAsia="Times New Roman" w:hAnsi="Times New Roman" w:cs="Times New Roman"/>
          <w:color w:val="000000"/>
          <w:lang w:eastAsia="ru-RU"/>
        </w:rPr>
        <w:t xml:space="preserve">Сиськи </w:t>
      </w:r>
      <w:proofErr w:type="spellStart"/>
      <w:r w:rsidR="00C90C28">
        <w:rPr>
          <w:rFonts w:ascii="Times New Roman" w:eastAsia="Times New Roman" w:hAnsi="Times New Roman" w:cs="Times New Roman"/>
          <w:color w:val="000000"/>
          <w:lang w:eastAsia="ru-RU"/>
        </w:rPr>
        <w:t>Тиама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90C28">
        <w:rPr>
          <w:rFonts w:ascii="Times New Roman" w:eastAsia="Times New Roman" w:hAnsi="Times New Roman" w:cs="Times New Roman"/>
          <w:color w:val="000000"/>
          <w:lang w:eastAsia="ru-RU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ржи</w:t>
      </w:r>
      <w:r w:rsidR="00C90C28">
        <w:rPr>
          <w:rFonts w:ascii="Times New Roman" w:eastAsia="Times New Roman" w:hAnsi="Times New Roman" w:cs="Times New Roman"/>
          <w:color w:val="000000"/>
          <w:lang w:eastAsia="ru-RU"/>
        </w:rPr>
        <w:t xml:space="preserve"> же 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ё </w:t>
      </w:r>
      <w:r w:rsidR="00C90C28">
        <w:rPr>
          <w:rFonts w:ascii="Times New Roman" w:eastAsia="Times New Roman" w:hAnsi="Times New Roman" w:cs="Times New Roman"/>
          <w:color w:val="000000"/>
          <w:lang w:eastAsia="ru-RU"/>
        </w:rPr>
        <w:t>подальше от мен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! – выругалс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осле очередной атаки дикой гончей, и бес совершил несколько плевков, заставляя ту уворачиваться от огненных снарядов.</w:t>
      </w:r>
    </w:p>
    <w:p w14:paraId="6278CCF8" w14:textId="31F11D68" w:rsidR="001D5984" w:rsidRDefault="001D5984" w:rsidP="004947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амого ж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уда больше беспокоили другие две твари, которые достались ему. Ещё одна сцепилась уже с его гончей, и развязка их противостояния пока не предвиделась.</w:t>
      </w:r>
    </w:p>
    <w:p w14:paraId="0A01EC43" w14:textId="67222807" w:rsidR="001D5984" w:rsidRDefault="001D5984" w:rsidP="004947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к он сюда попал? Всё просто. Последние пару дней, они искали самое отдалённое от города гнездо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начала предположил, что столь отдалённые от своего хозяина демоны, скорее всего самые слабые. Однако, это оказалось ошибкой.</w:t>
      </w:r>
    </w:p>
    <w:p w14:paraId="24668876" w14:textId="680AD4F9" w:rsidR="001D5984" w:rsidRDefault="001D5984" w:rsidP="004947F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и были не слабы. Просто стая гончих нуждалась в большом количестве пропитания, поэтому находилась как можно дальше от ареала обитания других гнёзд. К счастью, они не вышли не на всю стаю, а лишь на небольшой охотничий отряд в четыре головы.</w:t>
      </w:r>
    </w:p>
    <w:p w14:paraId="340FEDCF" w14:textId="3E37F316" w:rsidR="005C5701" w:rsidRDefault="001D5984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Впрочем, нам и его хватит </w:t>
      </w:r>
      <w:r w:rsidR="005C5701">
        <w:rPr>
          <w:rFonts w:ascii="Times New Roman" w:eastAsia="Times New Roman" w:hAnsi="Times New Roman" w:cs="Times New Roman"/>
          <w:color w:val="000000"/>
          <w:lang w:eastAsia="ru-RU"/>
        </w:rPr>
        <w:t>для того, чтобы лишиться своей головы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5C5701">
        <w:rPr>
          <w:rFonts w:ascii="Times New Roman" w:eastAsia="Times New Roman" w:hAnsi="Times New Roman" w:cs="Times New Roman"/>
          <w:color w:val="000000"/>
          <w:lang w:eastAsia="ru-RU"/>
        </w:rPr>
        <w:t xml:space="preserve"> - невесело отметил чернокнижник, когда ему в ноги метнулась одна из гончих.</w:t>
      </w:r>
    </w:p>
    <w:p w14:paraId="037557A1" w14:textId="53C924CD" w:rsidR="005C5701" w:rsidRDefault="005C5701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ишлось призвать цепи и ударить ими сверху, вбивая голову и часть туловища пса в землю. Ждущая в трав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тут же воспользовалась этим. Наконец-то вернув себе способность увеличиваться, она запрыгнула на голову гончей, и словно клещ вцепилась в свою жертву, выпивая все силы.</w:t>
      </w:r>
    </w:p>
    <w:p w14:paraId="3B2FF914" w14:textId="5CC7D9B5" w:rsidR="005C5701" w:rsidRDefault="005C5701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ед носом рискнувшей ей помочь напарнице, угрожающе просвистела цепь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намеревался </w:t>
      </w:r>
      <w:r w:rsidR="00C90C28">
        <w:rPr>
          <w:rFonts w:ascii="Times New Roman" w:eastAsia="Times New Roman" w:hAnsi="Times New Roman" w:cs="Times New Roman"/>
          <w:color w:val="000000"/>
          <w:lang w:eastAsia="ru-RU"/>
        </w:rPr>
        <w:t>отпускать свою первую жертву, поэтому начал раскручивать цепи, готовясь к новому раунду, и адская гончая не заставила себя ждать.</w:t>
      </w:r>
    </w:p>
    <w:p w14:paraId="79F7EC90" w14:textId="52895DCD" w:rsidR="00C90C28" w:rsidRDefault="00C90C28" w:rsidP="005C570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амереваясь застать человека врасплох, она кинулась на него в длинном прыжке, намереваясь вцепиться в самое уязвимое место большинства живых – шею. Вот только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тан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екрасно были известны повадки гончих, не ушедших далеко от своих земных собратьев, поэтому, демона встретил сильный удар оковами по челюсти, оканчивая недолгий полёт.</w:t>
      </w:r>
    </w:p>
    <w:p w14:paraId="0127766E" w14:textId="69C7C926" w:rsidR="005C5701" w:rsidRDefault="00C90C28" w:rsidP="006033E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пав как подкошенная, гончая не успела ничего предпринять, как уже её шея оказалась в опасности, будучи перетянутой цепью мага, что встал над ней и начал с силой душить забившуюс</w:t>
      </w:r>
      <w:r w:rsidR="00227694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истерике адскую собаку</w:t>
      </w:r>
      <w:r w:rsidR="006033E8">
        <w:rPr>
          <w:rFonts w:ascii="Times New Roman" w:eastAsia="Times New Roman" w:hAnsi="Times New Roman" w:cs="Times New Roman"/>
          <w:color w:val="000000"/>
          <w:lang w:eastAsia="ru-RU"/>
        </w:rPr>
        <w:t>, не желавшей сдаваться до самого конца.</w:t>
      </w:r>
    </w:p>
    <w:p w14:paraId="307CA6B6" w14:textId="3CEEFA2C" w:rsidR="006033E8" w:rsidRDefault="006033E8" w:rsidP="006033E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же покончила с первой жертвой, тут же вцепившись в пленённую магом гончую. Пара минут, стоившие магу тяжёлых усилий, поставили точку в битве, и два диких демона, оставшихся в живых, тоже были повержены благодаря превосходств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его свиты.</w:t>
      </w:r>
    </w:p>
    <w:p w14:paraId="37002C26" w14:textId="68D99C63" w:rsidR="006033E8" w:rsidRDefault="006033E8" w:rsidP="006033E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Мои силы растут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ес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Голдена радуют, а после этого и гончая станет чуть сильнее. - последний факт подтверждался тем, что та поедала своего противника. В отличии от выпиты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лоть этой гончей ещё содержала в себе энергию Непостоянства. – Но лезть к гончим мне пока рано. Мы даже с маленькой группой едва справились, а во главе стае наверняка будет ещё и вожак, намного превосходящих в силе своих собратьев.»</w:t>
      </w:r>
    </w:p>
    <w:p w14:paraId="11AEB815" w14:textId="5CD7F7BC" w:rsidR="001D5984" w:rsidRDefault="006033E8" w:rsidP="000D1BC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делав выводы из последнего сражения, маг </w:t>
      </w:r>
      <w:r w:rsidR="00A40CDA">
        <w:rPr>
          <w:rFonts w:ascii="Times New Roman" w:eastAsia="Times New Roman" w:hAnsi="Times New Roman" w:cs="Times New Roman"/>
          <w:color w:val="000000"/>
          <w:lang w:eastAsia="ru-RU"/>
        </w:rPr>
        <w:t>развернулся в сторону одного из неизвестных гнёзд. То находилось рядом с разрушенным поселением, поэтому сначала туда лезть он не решился, но оценив возможные проблемы с гончими, он предпочёл сначала изучить неизвестную переменную</w:t>
      </w:r>
      <w:r w:rsidR="001B755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447C495" w14:textId="77777777" w:rsidR="000D1BC2" w:rsidRPr="00197074" w:rsidRDefault="000D1BC2" w:rsidP="000D1BC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0D1BC2" w:rsidRPr="00197074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5418"/>
    <w:rsid w:val="000861F0"/>
    <w:rsid w:val="000913A9"/>
    <w:rsid w:val="00092796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49AE"/>
    <w:rsid w:val="0010275E"/>
    <w:rsid w:val="001165B3"/>
    <w:rsid w:val="00116BE9"/>
    <w:rsid w:val="00124035"/>
    <w:rsid w:val="00126F0B"/>
    <w:rsid w:val="00131FFA"/>
    <w:rsid w:val="00132716"/>
    <w:rsid w:val="00133550"/>
    <w:rsid w:val="00136805"/>
    <w:rsid w:val="00141935"/>
    <w:rsid w:val="001432D5"/>
    <w:rsid w:val="00151939"/>
    <w:rsid w:val="00156229"/>
    <w:rsid w:val="00156A87"/>
    <w:rsid w:val="00156E3E"/>
    <w:rsid w:val="00157F15"/>
    <w:rsid w:val="00164682"/>
    <w:rsid w:val="00165043"/>
    <w:rsid w:val="001653B1"/>
    <w:rsid w:val="00172A57"/>
    <w:rsid w:val="00174ECC"/>
    <w:rsid w:val="00177464"/>
    <w:rsid w:val="00183E3E"/>
    <w:rsid w:val="001958C5"/>
    <w:rsid w:val="00196564"/>
    <w:rsid w:val="00197074"/>
    <w:rsid w:val="001A16E9"/>
    <w:rsid w:val="001B60F5"/>
    <w:rsid w:val="001B67C6"/>
    <w:rsid w:val="001B755B"/>
    <w:rsid w:val="001B7CF8"/>
    <w:rsid w:val="001C4581"/>
    <w:rsid w:val="001D5984"/>
    <w:rsid w:val="001E6152"/>
    <w:rsid w:val="001E68FD"/>
    <w:rsid w:val="001F1E82"/>
    <w:rsid w:val="001F3662"/>
    <w:rsid w:val="001F3A23"/>
    <w:rsid w:val="0020274D"/>
    <w:rsid w:val="0021162E"/>
    <w:rsid w:val="0021357B"/>
    <w:rsid w:val="00227694"/>
    <w:rsid w:val="00231C86"/>
    <w:rsid w:val="00234DD8"/>
    <w:rsid w:val="00234EC9"/>
    <w:rsid w:val="00235224"/>
    <w:rsid w:val="00255D63"/>
    <w:rsid w:val="00271660"/>
    <w:rsid w:val="0027308F"/>
    <w:rsid w:val="0027340D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273D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4301"/>
    <w:rsid w:val="00454CAC"/>
    <w:rsid w:val="00463CF3"/>
    <w:rsid w:val="00465DFD"/>
    <w:rsid w:val="00466C58"/>
    <w:rsid w:val="00474FB4"/>
    <w:rsid w:val="0047606A"/>
    <w:rsid w:val="00480B31"/>
    <w:rsid w:val="00483CF8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14E1"/>
    <w:rsid w:val="005659BC"/>
    <w:rsid w:val="00572C38"/>
    <w:rsid w:val="00575D8E"/>
    <w:rsid w:val="00590A95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5701"/>
    <w:rsid w:val="005D0E10"/>
    <w:rsid w:val="005D48E7"/>
    <w:rsid w:val="005D7599"/>
    <w:rsid w:val="005E0682"/>
    <w:rsid w:val="005E098C"/>
    <w:rsid w:val="005F504F"/>
    <w:rsid w:val="005F5893"/>
    <w:rsid w:val="006033E8"/>
    <w:rsid w:val="006124E1"/>
    <w:rsid w:val="00612F92"/>
    <w:rsid w:val="00617B45"/>
    <w:rsid w:val="00631255"/>
    <w:rsid w:val="006379EE"/>
    <w:rsid w:val="0064030C"/>
    <w:rsid w:val="00640506"/>
    <w:rsid w:val="006420E8"/>
    <w:rsid w:val="00642B29"/>
    <w:rsid w:val="00644C9D"/>
    <w:rsid w:val="00645C07"/>
    <w:rsid w:val="00652D91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971E6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3447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6975"/>
    <w:rsid w:val="007A7FA8"/>
    <w:rsid w:val="007B055D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7F61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66C8"/>
    <w:rsid w:val="00967923"/>
    <w:rsid w:val="009726B0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65F7"/>
    <w:rsid w:val="00A3674F"/>
    <w:rsid w:val="00A40CDA"/>
    <w:rsid w:val="00A4461D"/>
    <w:rsid w:val="00A50A5E"/>
    <w:rsid w:val="00A549A5"/>
    <w:rsid w:val="00A57E0D"/>
    <w:rsid w:val="00A6011C"/>
    <w:rsid w:val="00A622C5"/>
    <w:rsid w:val="00A71635"/>
    <w:rsid w:val="00A72495"/>
    <w:rsid w:val="00A73F12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682A"/>
    <w:rsid w:val="00AB7614"/>
    <w:rsid w:val="00AC0536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78E3"/>
    <w:rsid w:val="00B37F10"/>
    <w:rsid w:val="00B43F3D"/>
    <w:rsid w:val="00B46425"/>
    <w:rsid w:val="00B46E35"/>
    <w:rsid w:val="00B50881"/>
    <w:rsid w:val="00B5461E"/>
    <w:rsid w:val="00B60167"/>
    <w:rsid w:val="00B62BF9"/>
    <w:rsid w:val="00B649C5"/>
    <w:rsid w:val="00B7142A"/>
    <w:rsid w:val="00B759B3"/>
    <w:rsid w:val="00B803F7"/>
    <w:rsid w:val="00B8279C"/>
    <w:rsid w:val="00BB0577"/>
    <w:rsid w:val="00BB3DAE"/>
    <w:rsid w:val="00BB7879"/>
    <w:rsid w:val="00BC4EE7"/>
    <w:rsid w:val="00BC6099"/>
    <w:rsid w:val="00BC62C4"/>
    <w:rsid w:val="00BD1A55"/>
    <w:rsid w:val="00BD2AE0"/>
    <w:rsid w:val="00BE5A95"/>
    <w:rsid w:val="00BE6FCB"/>
    <w:rsid w:val="00BE79AE"/>
    <w:rsid w:val="00BF068B"/>
    <w:rsid w:val="00BF10FB"/>
    <w:rsid w:val="00C021D4"/>
    <w:rsid w:val="00C046C0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52F58"/>
    <w:rsid w:val="00C5547B"/>
    <w:rsid w:val="00C5701F"/>
    <w:rsid w:val="00C6505E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7E18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22B1"/>
    <w:rsid w:val="00DD5470"/>
    <w:rsid w:val="00DD652A"/>
    <w:rsid w:val="00DE228A"/>
    <w:rsid w:val="00DE5EBB"/>
    <w:rsid w:val="00DF07FD"/>
    <w:rsid w:val="00DF0A0B"/>
    <w:rsid w:val="00DF28F1"/>
    <w:rsid w:val="00E075D3"/>
    <w:rsid w:val="00E1379D"/>
    <w:rsid w:val="00E14BA3"/>
    <w:rsid w:val="00E152F2"/>
    <w:rsid w:val="00E2006E"/>
    <w:rsid w:val="00E2333C"/>
    <w:rsid w:val="00E26F62"/>
    <w:rsid w:val="00E33861"/>
    <w:rsid w:val="00E532C8"/>
    <w:rsid w:val="00E57925"/>
    <w:rsid w:val="00E632FB"/>
    <w:rsid w:val="00E637D9"/>
    <w:rsid w:val="00E65248"/>
    <w:rsid w:val="00E73049"/>
    <w:rsid w:val="00E76546"/>
    <w:rsid w:val="00E8045C"/>
    <w:rsid w:val="00E80A9B"/>
    <w:rsid w:val="00E8483E"/>
    <w:rsid w:val="00E85B8B"/>
    <w:rsid w:val="00E94836"/>
    <w:rsid w:val="00EA2B03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0D32"/>
    <w:rsid w:val="00F96C6A"/>
    <w:rsid w:val="00FB4013"/>
    <w:rsid w:val="00FB5090"/>
    <w:rsid w:val="00FB66E6"/>
    <w:rsid w:val="00FC547C"/>
    <w:rsid w:val="00FC54C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E606-60B5-44B8-9CE3-F5CB0AF7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1</Pages>
  <Words>460</Words>
  <Characters>2581</Characters>
  <Application>Microsoft Office Word</Application>
  <DocSecurity>0</DocSecurity>
  <Lines>3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206</cp:revision>
  <dcterms:created xsi:type="dcterms:W3CDTF">2021-12-27T06:53:00Z</dcterms:created>
  <dcterms:modified xsi:type="dcterms:W3CDTF">2024-06-05T18:41:00Z</dcterms:modified>
</cp:coreProperties>
</file>